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4903" w14:textId="77777777" w:rsidR="008916D6" w:rsidRDefault="00376B5A" w:rsidP="00376B5A">
      <w:pPr>
        <w:pStyle w:val="Title"/>
        <w:jc w:val="center"/>
      </w:pPr>
      <w:r>
        <w:t>Asset Management –Inventory Instruction Sheet</w:t>
      </w:r>
    </w:p>
    <w:p w14:paraId="7A1CCB1B" w14:textId="77777777" w:rsidR="00CD37ED" w:rsidRPr="00F5262C" w:rsidRDefault="00376B5A" w:rsidP="00CD37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262C">
        <w:rPr>
          <w:sz w:val="28"/>
          <w:szCs w:val="28"/>
        </w:rPr>
        <w:t>Navigation:  Asset Management – Search for an Asset</w:t>
      </w:r>
    </w:p>
    <w:p w14:paraId="3DA8D4E7" w14:textId="77777777" w:rsidR="00376B5A" w:rsidRPr="00A165BC" w:rsidRDefault="00376B5A" w:rsidP="00376B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 xml:space="preserve">To look up a tag# or Serial ID# </w:t>
      </w:r>
    </w:p>
    <w:p w14:paraId="10FC72C5" w14:textId="77777777" w:rsidR="00376B5A" w:rsidRPr="00A165BC" w:rsidRDefault="00376B5A" w:rsidP="00376B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Check the following boxes:</w:t>
      </w:r>
    </w:p>
    <w:p w14:paraId="3FCBA2AB" w14:textId="77777777" w:rsidR="00376B5A" w:rsidRPr="00A165BC" w:rsidRDefault="00376B5A" w:rsidP="00376B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Cost information</w:t>
      </w:r>
    </w:p>
    <w:p w14:paraId="022C4F52" w14:textId="77777777" w:rsidR="00376B5A" w:rsidRPr="00A165BC" w:rsidRDefault="00376B5A" w:rsidP="00376B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Acquisition information</w:t>
      </w:r>
    </w:p>
    <w:p w14:paraId="78EB9E0E" w14:textId="77777777" w:rsidR="00376B5A" w:rsidRPr="00A165BC" w:rsidRDefault="00376B5A" w:rsidP="00376B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Location</w:t>
      </w:r>
    </w:p>
    <w:p w14:paraId="021B71CF" w14:textId="77777777" w:rsidR="00376B5A" w:rsidRPr="00A165BC" w:rsidRDefault="00376B5A" w:rsidP="00376B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Non Capital Asset</w:t>
      </w:r>
    </w:p>
    <w:p w14:paraId="71E9B9D5" w14:textId="77777777" w:rsidR="00376B5A" w:rsidRPr="00A165BC" w:rsidRDefault="00376B5A" w:rsidP="00376B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Custodian</w:t>
      </w:r>
    </w:p>
    <w:p w14:paraId="2E8B23F5" w14:textId="77777777" w:rsidR="00376B5A" w:rsidRPr="00A165BC" w:rsidRDefault="00115A03" w:rsidP="00376B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65BC">
        <w:rPr>
          <w:sz w:val="28"/>
          <w:szCs w:val="28"/>
        </w:rPr>
        <w:t>Type a tag#(use 00 preceding the tag num</w:t>
      </w:r>
      <w:r w:rsidR="004D46AF">
        <w:rPr>
          <w:sz w:val="28"/>
          <w:szCs w:val="28"/>
        </w:rPr>
        <w:t>b</w:t>
      </w:r>
      <w:r w:rsidRPr="00A165BC">
        <w:rPr>
          <w:sz w:val="28"/>
          <w:szCs w:val="28"/>
        </w:rPr>
        <w:t>er) or Serial ID in box</w:t>
      </w:r>
    </w:p>
    <w:p w14:paraId="2AEF3710" w14:textId="77777777" w:rsidR="00115A03" w:rsidRPr="00EA43A6" w:rsidRDefault="00115A03" w:rsidP="00115A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43A6">
        <w:rPr>
          <w:sz w:val="28"/>
          <w:szCs w:val="28"/>
        </w:rPr>
        <w:t>Click Search button</w:t>
      </w:r>
    </w:p>
    <w:p w14:paraId="3620181C" w14:textId="77777777" w:rsidR="009B5000" w:rsidRPr="00EA43A6" w:rsidRDefault="00115A03" w:rsidP="009B500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A43A6">
        <w:rPr>
          <w:sz w:val="28"/>
          <w:szCs w:val="28"/>
        </w:rPr>
        <w:t>Navigation: Asset Management – Asset Transactions – Owned Assets – Basic Add</w:t>
      </w:r>
    </w:p>
    <w:p w14:paraId="0849C5F6" w14:textId="77777777" w:rsidR="00A165BC" w:rsidRPr="00EA43A6" w:rsidRDefault="00A165BC" w:rsidP="00A165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A43A6">
        <w:rPr>
          <w:sz w:val="28"/>
          <w:szCs w:val="28"/>
        </w:rPr>
        <w:t>Navigation:  Reporting Tools – Query – Query Viewer</w:t>
      </w:r>
    </w:p>
    <w:p w14:paraId="113C3567" w14:textId="77777777" w:rsidR="00FD6BA8" w:rsidRDefault="00FD6BA8" w:rsidP="00A165BC">
      <w:pPr>
        <w:rPr>
          <w:sz w:val="28"/>
          <w:szCs w:val="28"/>
        </w:rPr>
      </w:pPr>
      <w:r>
        <w:rPr>
          <w:sz w:val="28"/>
          <w:szCs w:val="28"/>
        </w:rPr>
        <w:t xml:space="preserve">UM_FR_AM_SENSITIVE_INVENTOR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mpted by department#</w:t>
      </w:r>
    </w:p>
    <w:p w14:paraId="4DD96B63" w14:textId="77777777" w:rsidR="00A165BC" w:rsidRDefault="004D46AF" w:rsidP="00A165BC">
      <w:pPr>
        <w:rPr>
          <w:sz w:val="28"/>
          <w:szCs w:val="28"/>
        </w:rPr>
      </w:pPr>
      <w:r>
        <w:rPr>
          <w:sz w:val="28"/>
          <w:szCs w:val="28"/>
        </w:rPr>
        <w:t>UM_SENSITIVE_INVENTORY_TAG</w:t>
      </w:r>
      <w:r w:rsidR="00FD6BA8">
        <w:rPr>
          <w:sz w:val="28"/>
          <w:szCs w:val="28"/>
        </w:rPr>
        <w:tab/>
      </w:r>
      <w:r w:rsidR="00FD6BA8">
        <w:rPr>
          <w:sz w:val="28"/>
          <w:szCs w:val="28"/>
        </w:rPr>
        <w:tab/>
        <w:t>prompted by tag#</w:t>
      </w:r>
    </w:p>
    <w:p w14:paraId="28F98CEF" w14:textId="77777777" w:rsidR="004D46AF" w:rsidRDefault="004D46AF" w:rsidP="00A165BC">
      <w:pPr>
        <w:rPr>
          <w:sz w:val="28"/>
          <w:szCs w:val="28"/>
        </w:rPr>
      </w:pPr>
      <w:r>
        <w:rPr>
          <w:sz w:val="28"/>
          <w:szCs w:val="28"/>
        </w:rPr>
        <w:t>UM_SENSITIVE_INVENTORY_SERIAL</w:t>
      </w:r>
      <w:r w:rsidR="00FD6BA8">
        <w:rPr>
          <w:sz w:val="28"/>
          <w:szCs w:val="28"/>
        </w:rPr>
        <w:tab/>
      </w:r>
      <w:r w:rsidR="00FD6BA8">
        <w:rPr>
          <w:sz w:val="28"/>
          <w:szCs w:val="28"/>
        </w:rPr>
        <w:tab/>
        <w:t>prompted by serial#</w:t>
      </w:r>
    </w:p>
    <w:p w14:paraId="08A069BF" w14:textId="77777777" w:rsidR="00954CF0" w:rsidRDefault="0089330D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UM_SENSITIVE_INVENTORY_BY_DEPT</w:t>
      </w:r>
      <w:r>
        <w:rPr>
          <w:rFonts w:eastAsia="Times New Roman" w:cs="Times New Roman"/>
          <w:sz w:val="28"/>
          <w:szCs w:val="28"/>
        </w:rPr>
        <w:tab/>
      </w:r>
      <w:r w:rsidRPr="0089330D">
        <w:rPr>
          <w:rFonts w:eastAsia="Times New Roman" w:cs="Times New Roman"/>
          <w:sz w:val="28"/>
          <w:szCs w:val="28"/>
        </w:rPr>
        <w:t>prompted by Dept incl comments</w:t>
      </w:r>
    </w:p>
    <w:p w14:paraId="0D056B5A" w14:textId="77777777" w:rsidR="0089330D" w:rsidRPr="0089330D" w:rsidRDefault="0089330D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3F4208E" w14:textId="77777777" w:rsidR="009B5000" w:rsidRPr="0089330D" w:rsidRDefault="00B847A0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89330D">
        <w:rPr>
          <w:rFonts w:eastAsia="Times New Roman" w:cs="Times New Roman"/>
          <w:sz w:val="28"/>
          <w:szCs w:val="28"/>
        </w:rPr>
        <w:t>U</w:t>
      </w:r>
      <w:r w:rsidR="007D0C91" w:rsidRPr="0089330D">
        <w:rPr>
          <w:rFonts w:eastAsia="Times New Roman" w:cs="Times New Roman"/>
          <w:sz w:val="28"/>
          <w:szCs w:val="28"/>
        </w:rPr>
        <w:t>M</w:t>
      </w:r>
      <w:r w:rsidRPr="0089330D">
        <w:rPr>
          <w:rFonts w:eastAsia="Times New Roman" w:cs="Times New Roman"/>
          <w:sz w:val="28"/>
          <w:szCs w:val="28"/>
        </w:rPr>
        <w:t>_</w:t>
      </w:r>
      <w:r w:rsidR="007D0C91" w:rsidRPr="0089330D">
        <w:rPr>
          <w:rFonts w:eastAsia="Times New Roman" w:cs="Times New Roman"/>
          <w:sz w:val="28"/>
          <w:szCs w:val="28"/>
        </w:rPr>
        <w:t>FR</w:t>
      </w:r>
      <w:r w:rsidRPr="0089330D">
        <w:rPr>
          <w:rFonts w:eastAsia="Times New Roman" w:cs="Times New Roman"/>
          <w:sz w:val="28"/>
          <w:szCs w:val="28"/>
        </w:rPr>
        <w:t>_Capital_by_dept</w:t>
      </w:r>
      <w:proofErr w:type="spellEnd"/>
      <w:r w:rsidRPr="0089330D">
        <w:rPr>
          <w:rFonts w:eastAsia="Times New Roman" w:cs="Times New Roman"/>
          <w:sz w:val="28"/>
          <w:szCs w:val="28"/>
        </w:rPr>
        <w:tab/>
      </w:r>
      <w:r w:rsidRPr="0089330D">
        <w:rPr>
          <w:rFonts w:eastAsia="Times New Roman" w:cs="Times New Roman"/>
          <w:sz w:val="28"/>
          <w:szCs w:val="28"/>
        </w:rPr>
        <w:tab/>
      </w:r>
      <w:r w:rsidR="009B5000" w:rsidRPr="0089330D">
        <w:rPr>
          <w:rFonts w:eastAsia="Times New Roman" w:cs="Times New Roman"/>
          <w:sz w:val="28"/>
          <w:szCs w:val="28"/>
        </w:rPr>
        <w:t xml:space="preserve"> </w:t>
      </w:r>
      <w:r w:rsidR="009B5000" w:rsidRPr="0089330D">
        <w:rPr>
          <w:rFonts w:eastAsia="Times New Roman" w:cs="Times New Roman"/>
          <w:sz w:val="28"/>
          <w:szCs w:val="28"/>
        </w:rPr>
        <w:tab/>
      </w:r>
      <w:r w:rsidR="0089330D">
        <w:rPr>
          <w:rFonts w:eastAsia="Times New Roman" w:cs="Times New Roman"/>
          <w:sz w:val="28"/>
          <w:szCs w:val="28"/>
        </w:rPr>
        <w:tab/>
      </w:r>
      <w:r w:rsidR="00BE3FA2" w:rsidRPr="0089330D">
        <w:rPr>
          <w:rFonts w:eastAsia="Times New Roman" w:cs="Times New Roman"/>
          <w:sz w:val="28"/>
          <w:szCs w:val="28"/>
        </w:rPr>
        <w:t>p</w:t>
      </w:r>
      <w:r w:rsidR="009B5000" w:rsidRPr="0089330D">
        <w:rPr>
          <w:rFonts w:eastAsia="Times New Roman" w:cs="Times New Roman"/>
          <w:sz w:val="28"/>
          <w:szCs w:val="28"/>
        </w:rPr>
        <w:t>rompted by department#</w:t>
      </w:r>
    </w:p>
    <w:p w14:paraId="6791BEA7" w14:textId="77777777" w:rsidR="009B5000" w:rsidRPr="0089330D" w:rsidRDefault="009B5000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D4BE90E" w14:textId="218AC36C" w:rsidR="009B5000" w:rsidRDefault="00B847A0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89330D">
        <w:rPr>
          <w:rFonts w:eastAsia="Times New Roman" w:cs="Times New Roman"/>
          <w:sz w:val="28"/>
          <w:szCs w:val="28"/>
        </w:rPr>
        <w:t>Um_</w:t>
      </w:r>
      <w:r w:rsidR="007D0C91" w:rsidRPr="0089330D">
        <w:rPr>
          <w:rFonts w:eastAsia="Times New Roman" w:cs="Times New Roman"/>
          <w:sz w:val="28"/>
          <w:szCs w:val="28"/>
        </w:rPr>
        <w:t>FR</w:t>
      </w:r>
      <w:r w:rsidRPr="0089330D">
        <w:rPr>
          <w:rFonts w:eastAsia="Times New Roman" w:cs="Times New Roman"/>
          <w:sz w:val="28"/>
          <w:szCs w:val="28"/>
        </w:rPr>
        <w:t>_</w:t>
      </w:r>
      <w:r w:rsidR="007D0C91" w:rsidRPr="0089330D">
        <w:rPr>
          <w:rFonts w:eastAsia="Times New Roman" w:cs="Times New Roman"/>
          <w:sz w:val="28"/>
          <w:szCs w:val="28"/>
        </w:rPr>
        <w:t>CAPITAL</w:t>
      </w:r>
      <w:r w:rsidRPr="0089330D">
        <w:rPr>
          <w:rFonts w:eastAsia="Times New Roman" w:cs="Times New Roman"/>
          <w:sz w:val="28"/>
          <w:szCs w:val="28"/>
        </w:rPr>
        <w:t>_</w:t>
      </w:r>
      <w:r w:rsidR="007D0C91" w:rsidRPr="0089330D">
        <w:rPr>
          <w:rFonts w:eastAsia="Times New Roman" w:cs="Times New Roman"/>
          <w:sz w:val="28"/>
          <w:szCs w:val="28"/>
        </w:rPr>
        <w:t>BY</w:t>
      </w:r>
      <w:r w:rsidR="009B5000" w:rsidRPr="0089330D">
        <w:rPr>
          <w:rFonts w:eastAsia="Times New Roman" w:cs="Times New Roman"/>
          <w:sz w:val="28"/>
          <w:szCs w:val="28"/>
        </w:rPr>
        <w:t>_PROJECT</w:t>
      </w:r>
      <w:proofErr w:type="spellEnd"/>
      <w:r w:rsidR="009B5000" w:rsidRPr="0089330D">
        <w:rPr>
          <w:rFonts w:eastAsia="Times New Roman" w:cs="Times New Roman"/>
          <w:sz w:val="28"/>
          <w:szCs w:val="28"/>
        </w:rPr>
        <w:t xml:space="preserve"> </w:t>
      </w:r>
      <w:r w:rsidR="009B5000" w:rsidRPr="0089330D">
        <w:rPr>
          <w:rFonts w:eastAsia="Times New Roman" w:cs="Times New Roman"/>
          <w:sz w:val="28"/>
          <w:szCs w:val="28"/>
        </w:rPr>
        <w:tab/>
      </w:r>
      <w:r w:rsidR="009B5000" w:rsidRPr="0089330D">
        <w:rPr>
          <w:rFonts w:eastAsia="Times New Roman" w:cs="Times New Roman"/>
          <w:sz w:val="28"/>
          <w:szCs w:val="28"/>
        </w:rPr>
        <w:tab/>
      </w:r>
      <w:r w:rsidR="0089330D">
        <w:rPr>
          <w:rFonts w:eastAsia="Times New Roman" w:cs="Times New Roman"/>
          <w:sz w:val="28"/>
          <w:szCs w:val="28"/>
        </w:rPr>
        <w:tab/>
      </w:r>
      <w:r w:rsidR="009B5000" w:rsidRPr="0089330D">
        <w:rPr>
          <w:rFonts w:eastAsia="Times New Roman" w:cs="Times New Roman"/>
          <w:sz w:val="28"/>
          <w:szCs w:val="28"/>
        </w:rPr>
        <w:t>prompted by project</w:t>
      </w:r>
      <w:r w:rsidR="00283F1F" w:rsidRPr="0089330D">
        <w:rPr>
          <w:rFonts w:eastAsia="Times New Roman" w:cs="Times New Roman"/>
          <w:sz w:val="28"/>
          <w:szCs w:val="28"/>
        </w:rPr>
        <w:t>#</w:t>
      </w:r>
      <w:r w:rsidR="009B5000" w:rsidRPr="0089330D">
        <w:rPr>
          <w:rFonts w:eastAsia="Times New Roman" w:cs="Times New Roman"/>
          <w:sz w:val="28"/>
          <w:szCs w:val="28"/>
        </w:rPr>
        <w:t xml:space="preserve"> </w:t>
      </w:r>
    </w:p>
    <w:p w14:paraId="6377BD74" w14:textId="03AC0654" w:rsidR="00792155" w:rsidRDefault="00792155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797B694D" w14:textId="3322A583" w:rsidR="00792155" w:rsidRDefault="00792155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UM_Vouchers_Equip_Verify</w:t>
      </w:r>
      <w:proofErr w:type="spellEnd"/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Prompted by department#</w:t>
      </w:r>
    </w:p>
    <w:p w14:paraId="53346250" w14:textId="1C1DEAC2" w:rsidR="00792155" w:rsidRPr="0089330D" w:rsidRDefault="00792155" w:rsidP="009B5000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proofErr w:type="gramStart"/>
      <w:r>
        <w:rPr>
          <w:rFonts w:eastAsia="Times New Roman" w:cs="Times New Roman"/>
          <w:sz w:val="28"/>
          <w:szCs w:val="28"/>
        </w:rPr>
        <w:t>( Verify</w:t>
      </w:r>
      <w:proofErr w:type="gramEnd"/>
      <w:r>
        <w:rPr>
          <w:rFonts w:eastAsia="Times New Roman" w:cs="Times New Roman"/>
          <w:sz w:val="28"/>
          <w:szCs w:val="28"/>
        </w:rPr>
        <w:t xml:space="preserve"> equipment purchased and entered )</w:t>
      </w:r>
    </w:p>
    <w:p w14:paraId="44389680" w14:textId="77777777" w:rsidR="00DA44E8" w:rsidRDefault="00DA44E8" w:rsidP="009B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2933A" w14:textId="77777777" w:rsidR="008E3593" w:rsidRPr="009B5000" w:rsidRDefault="008E3593" w:rsidP="009B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06F308" w14:textId="77777777" w:rsidR="00625336" w:rsidRPr="00EA43A6" w:rsidRDefault="00625336" w:rsidP="0062533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A43A6">
        <w:rPr>
          <w:sz w:val="28"/>
          <w:szCs w:val="28"/>
        </w:rPr>
        <w:t>Location of forms:</w:t>
      </w:r>
    </w:p>
    <w:p w14:paraId="04BB10FD" w14:textId="5F75F4E0" w:rsidR="004418D5" w:rsidRDefault="004418D5" w:rsidP="00215138">
      <w:pPr>
        <w:spacing w:after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ocusign</w:t>
      </w:r>
      <w:proofErr w:type="spellEnd"/>
    </w:p>
    <w:p w14:paraId="4B4015F5" w14:textId="72827456" w:rsidR="00215138" w:rsidRDefault="00215138" w:rsidP="00215138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Change location in </w:t>
      </w:r>
      <w:proofErr w:type="spellStart"/>
      <w:r>
        <w:rPr>
          <w:sz w:val="28"/>
          <w:szCs w:val="28"/>
        </w:rPr>
        <w:t>Peoplesoft</w:t>
      </w:r>
      <w:proofErr w:type="spellEnd"/>
    </w:p>
    <w:p w14:paraId="11B5EF19" w14:textId="0146E4F4" w:rsidR="00215138" w:rsidRDefault="00215138" w:rsidP="0021513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ter the tag#</w:t>
      </w:r>
    </w:p>
    <w:p w14:paraId="17CA029D" w14:textId="5E4E134C" w:rsidR="00215138" w:rsidRDefault="00215138" w:rsidP="0021513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 to Location/Comments/Attributes</w:t>
      </w:r>
    </w:p>
    <w:p w14:paraId="74472C3D" w14:textId="74107464" w:rsidR="00215138" w:rsidRDefault="00215138" w:rsidP="0021513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 Location hit the + sign</w:t>
      </w:r>
    </w:p>
    <w:p w14:paraId="364E1B5C" w14:textId="6B659C5E" w:rsidR="00215138" w:rsidRDefault="00215138" w:rsidP="0021513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ter the location – building# Room#</w:t>
      </w:r>
    </w:p>
    <w:p w14:paraId="342CACB3" w14:textId="2E56AEF1" w:rsidR="00215138" w:rsidRPr="00215138" w:rsidRDefault="00215138" w:rsidP="00215138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ve</w:t>
      </w:r>
      <w:bookmarkStart w:id="0" w:name="_GoBack"/>
      <w:bookmarkEnd w:id="0"/>
    </w:p>
    <w:sectPr w:rsidR="00215138" w:rsidRPr="00215138" w:rsidSect="0079215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737"/>
    <w:multiLevelType w:val="hybridMultilevel"/>
    <w:tmpl w:val="808E59A2"/>
    <w:lvl w:ilvl="0" w:tplc="0A608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50892"/>
    <w:multiLevelType w:val="hybridMultilevel"/>
    <w:tmpl w:val="42A8B850"/>
    <w:lvl w:ilvl="0" w:tplc="A35CA8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A13A2"/>
    <w:multiLevelType w:val="hybridMultilevel"/>
    <w:tmpl w:val="635C5A94"/>
    <w:lvl w:ilvl="0" w:tplc="16E2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3714"/>
    <w:multiLevelType w:val="hybridMultilevel"/>
    <w:tmpl w:val="DB003E30"/>
    <w:lvl w:ilvl="0" w:tplc="3F7276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B2660"/>
    <w:multiLevelType w:val="hybridMultilevel"/>
    <w:tmpl w:val="924E36AE"/>
    <w:lvl w:ilvl="0" w:tplc="9982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D2927"/>
    <w:multiLevelType w:val="hybridMultilevel"/>
    <w:tmpl w:val="5E1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5A"/>
    <w:rsid w:val="00003C89"/>
    <w:rsid w:val="000A1CEB"/>
    <w:rsid w:val="00115A03"/>
    <w:rsid w:val="00215138"/>
    <w:rsid w:val="00283F1F"/>
    <w:rsid w:val="002F723F"/>
    <w:rsid w:val="00376B5A"/>
    <w:rsid w:val="004418D5"/>
    <w:rsid w:val="004B3339"/>
    <w:rsid w:val="004D46AF"/>
    <w:rsid w:val="0058634C"/>
    <w:rsid w:val="005A426B"/>
    <w:rsid w:val="00625336"/>
    <w:rsid w:val="00682456"/>
    <w:rsid w:val="00792155"/>
    <w:rsid w:val="007D0C91"/>
    <w:rsid w:val="0082537F"/>
    <w:rsid w:val="008916D6"/>
    <w:rsid w:val="0089330D"/>
    <w:rsid w:val="008E3593"/>
    <w:rsid w:val="00954CF0"/>
    <w:rsid w:val="009B5000"/>
    <w:rsid w:val="00A165BC"/>
    <w:rsid w:val="00A63B42"/>
    <w:rsid w:val="00B13CC3"/>
    <w:rsid w:val="00B42EE0"/>
    <w:rsid w:val="00B847A0"/>
    <w:rsid w:val="00BE3FA2"/>
    <w:rsid w:val="00C10FAC"/>
    <w:rsid w:val="00C54FF4"/>
    <w:rsid w:val="00CD37ED"/>
    <w:rsid w:val="00D41BD3"/>
    <w:rsid w:val="00D52025"/>
    <w:rsid w:val="00DA44E8"/>
    <w:rsid w:val="00EA43A6"/>
    <w:rsid w:val="00F5262C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9024"/>
  <w15:docId w15:val="{6D2CFF30-EBAD-41F1-8C7E-854976CA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6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AD10-458D-4786-B3E5-D28764A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arter-Brown</dc:creator>
  <cp:lastModifiedBy>Tina Carter-Brown</cp:lastModifiedBy>
  <cp:revision>2</cp:revision>
  <cp:lastPrinted>2018-09-13T17:15:00Z</cp:lastPrinted>
  <dcterms:created xsi:type="dcterms:W3CDTF">2022-09-01T11:55:00Z</dcterms:created>
  <dcterms:modified xsi:type="dcterms:W3CDTF">2022-09-01T11:55:00Z</dcterms:modified>
</cp:coreProperties>
</file>